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7C" w:rsidRDefault="00B9797C" w:rsidP="00B9797C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  <w:r w:rsidRPr="00B9797C">
        <w:rPr>
          <w:rFonts w:ascii="Times New Roman" w:eastAsia="Calibri" w:hAnsi="Times New Roman"/>
          <w:sz w:val="20"/>
          <w:szCs w:val="20"/>
        </w:rPr>
        <w:t xml:space="preserve">Приложение № 1 к извещению о закупке </w:t>
      </w:r>
    </w:p>
    <w:p w:rsidR="00B9797C" w:rsidRPr="00B9797C" w:rsidRDefault="00B9797C" w:rsidP="00B9797C">
      <w:pPr>
        <w:suppressAutoHyphens/>
        <w:snapToGrid w:val="0"/>
        <w:spacing w:after="0" w:line="240" w:lineRule="atLeast"/>
        <w:ind w:left="8496" w:right="57"/>
        <w:rPr>
          <w:rFonts w:ascii="Times New Roman" w:eastAsia="Calibri" w:hAnsi="Times New Roman"/>
          <w:sz w:val="20"/>
          <w:szCs w:val="20"/>
        </w:rPr>
      </w:pPr>
      <w:r w:rsidRPr="00B9797C">
        <w:rPr>
          <w:rFonts w:ascii="Times New Roman" w:eastAsia="Calibri" w:hAnsi="Times New Roman"/>
          <w:sz w:val="20"/>
          <w:szCs w:val="20"/>
        </w:rPr>
        <w:t>у единственного источника на сумму до 500000,00 рублей</w:t>
      </w:r>
    </w:p>
    <w:p w:rsidR="00BE75BE" w:rsidRPr="00343A84" w:rsidRDefault="00BE75BE" w:rsidP="00EE4FA5">
      <w:pPr>
        <w:suppressAutoHyphens/>
        <w:snapToGrid w:val="0"/>
        <w:spacing w:after="0" w:line="240" w:lineRule="atLeast"/>
        <w:ind w:left="7788" w:right="5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43A84">
        <w:rPr>
          <w:rFonts w:ascii="Times New Roman" w:hAnsi="Times New Roman"/>
          <w:sz w:val="20"/>
          <w:szCs w:val="20"/>
        </w:rPr>
        <w:t xml:space="preserve"> </w:t>
      </w:r>
    </w:p>
    <w:p w:rsidR="005F2080" w:rsidRDefault="005F2080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5275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</w:t>
      </w:r>
      <w:r w:rsidR="00357FD9">
        <w:rPr>
          <w:rFonts w:ascii="Times New Roman" w:hAnsi="Times New Roman"/>
          <w:b/>
          <w:sz w:val="24"/>
          <w:szCs w:val="24"/>
        </w:rPr>
        <w:t>ко</w:t>
      </w:r>
      <w:r w:rsidRPr="006D4115">
        <w:rPr>
          <w:rFonts w:ascii="Times New Roman" w:hAnsi="Times New Roman"/>
          <w:b/>
          <w:sz w:val="24"/>
          <w:szCs w:val="24"/>
        </w:rPr>
        <w:t xml:space="preserve"> п</w:t>
      </w:r>
      <w:r w:rsidR="00357FD9">
        <w:rPr>
          <w:rFonts w:ascii="Times New Roman" w:hAnsi="Times New Roman"/>
          <w:b/>
          <w:sz w:val="24"/>
          <w:szCs w:val="24"/>
        </w:rPr>
        <w:t>и</w:t>
      </w:r>
      <w:r w:rsidRPr="006D4115">
        <w:rPr>
          <w:rFonts w:ascii="Times New Roman" w:hAnsi="Times New Roman"/>
          <w:b/>
          <w:sz w:val="24"/>
          <w:szCs w:val="24"/>
        </w:rPr>
        <w:t>т</w:t>
      </w:r>
      <w:r w:rsidR="00357FD9">
        <w:rPr>
          <w:rFonts w:ascii="Times New Roman" w:hAnsi="Times New Roman"/>
          <w:b/>
          <w:sz w:val="24"/>
          <w:szCs w:val="24"/>
        </w:rPr>
        <w:t>ьевое</w:t>
      </w:r>
    </w:p>
    <w:p w:rsidR="00BA15E0" w:rsidRPr="006D411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CF770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r w:rsidR="00CF770F">
              <w:rPr>
                <w:rFonts w:ascii="Times New Roman" w:hAnsi="Times New Roman"/>
              </w:rPr>
              <w:t xml:space="preserve"> 2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2EBE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Pr="00957D60" w:rsidRDefault="00092EBE" w:rsidP="00DE2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Default="00092EBE" w:rsidP="003E0B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1.11.110</w:t>
            </w:r>
          </w:p>
          <w:p w:rsidR="00092EBE" w:rsidRPr="007161C2" w:rsidRDefault="00092EBE" w:rsidP="003E0B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олоко питье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Pr="007161C2" w:rsidRDefault="00092EBE" w:rsidP="003E0BD8">
            <w:pPr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Молоко питьево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Продукт, изготовленный из коровьего </w:t>
            </w:r>
            <w:r>
              <w:rPr>
                <w:rFonts w:ascii="Times New Roman" w:hAnsi="Times New Roman"/>
              </w:rPr>
              <w:t xml:space="preserve">сырого </w:t>
            </w:r>
            <w:r w:rsidRPr="007161C2">
              <w:rPr>
                <w:rFonts w:ascii="Times New Roman" w:hAnsi="Times New Roman"/>
              </w:rPr>
              <w:t>молока, пастеризованный</w:t>
            </w:r>
            <w:r>
              <w:rPr>
                <w:rFonts w:ascii="Times New Roman" w:hAnsi="Times New Roman"/>
              </w:rPr>
              <w:t xml:space="preserve">, цельный. </w:t>
            </w:r>
            <w:r>
              <w:t xml:space="preserve"> </w:t>
            </w:r>
            <w:r w:rsidRPr="00822A8D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0C4DF3">
              <w:rPr>
                <w:rFonts w:ascii="Times New Roman" w:hAnsi="Times New Roman"/>
              </w:rPr>
              <w:t>епрозрачная жидкость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82E9A">
              <w:rPr>
                <w:rFonts w:ascii="Times New Roman" w:hAnsi="Times New Roman"/>
              </w:rPr>
              <w:t>Консистен</w:t>
            </w:r>
            <w:r>
              <w:rPr>
                <w:rFonts w:ascii="Times New Roman" w:hAnsi="Times New Roman"/>
              </w:rPr>
              <w:t>-</w:t>
            </w:r>
            <w:r w:rsidRPr="00C82E9A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</w:rPr>
              <w:t>: ж</w:t>
            </w:r>
            <w:r w:rsidRPr="00C82E9A">
              <w:rPr>
                <w:rFonts w:ascii="Times New Roman" w:hAnsi="Times New Roman"/>
              </w:rPr>
              <w:t>идкая, одно</w:t>
            </w:r>
            <w:r>
              <w:rPr>
                <w:rFonts w:ascii="Times New Roman" w:hAnsi="Times New Roman"/>
              </w:rPr>
              <w:t xml:space="preserve">родная, </w:t>
            </w:r>
            <w:proofErr w:type="spellStart"/>
            <w:r>
              <w:rPr>
                <w:rFonts w:ascii="Times New Roman" w:hAnsi="Times New Roman"/>
              </w:rPr>
              <w:t>нетягучая</w:t>
            </w:r>
            <w:proofErr w:type="spellEnd"/>
            <w:r>
              <w:rPr>
                <w:rFonts w:ascii="Times New Roman" w:hAnsi="Times New Roman"/>
              </w:rPr>
              <w:t>, слегка вязкая,</w:t>
            </w:r>
            <w:r w:rsidRPr="00C82E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 w:rsidRPr="00C82E9A">
              <w:rPr>
                <w:rFonts w:ascii="Times New Roman" w:hAnsi="Times New Roman"/>
              </w:rPr>
              <w:t>ез хлопьев белка и сбившихся комочков жира</w:t>
            </w:r>
            <w:r>
              <w:rPr>
                <w:rFonts w:ascii="Times New Roman" w:hAnsi="Times New Roman"/>
              </w:rPr>
              <w:t xml:space="preserve">. </w:t>
            </w:r>
            <w:r w:rsidRPr="00251DC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х</w:t>
            </w:r>
            <w:r w:rsidRPr="00251DCF">
              <w:rPr>
                <w:rFonts w:ascii="Times New Roman" w:hAnsi="Times New Roman"/>
              </w:rPr>
              <w:t>арактерные для молока, без посторонних привкусов и запахов, с легким привкусом кипячения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Массовая доля жира – не менее  3,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 xml:space="preserve"> % и не более </w:t>
            </w:r>
            <w:r>
              <w:rPr>
                <w:rFonts w:ascii="Times New Roman" w:hAnsi="Times New Roman"/>
              </w:rPr>
              <w:t>3,3</w:t>
            </w:r>
            <w:r w:rsidRPr="007161C2">
              <w:rPr>
                <w:rFonts w:ascii="Times New Roman" w:hAnsi="Times New Roman"/>
              </w:rPr>
              <w:t>%,  плотность - 1027 кг/м3,  массовая доля белка – не менее 2,8%,  кислотность - не более 21</w:t>
            </w:r>
            <w:proofErr w:type="gramStart"/>
            <w:r w:rsidRPr="007161C2">
              <w:rPr>
                <w:rFonts w:ascii="Times New Roman" w:hAnsi="Times New Roman"/>
              </w:rPr>
              <w:t xml:space="preserve"> *Т</w:t>
            </w:r>
            <w:proofErr w:type="gramEnd"/>
            <w:r w:rsidRPr="007161C2">
              <w:rPr>
                <w:rFonts w:ascii="Times New Roman" w:hAnsi="Times New Roman"/>
              </w:rPr>
              <w:t xml:space="preserve">, доля сухого обезжиренного молочного остатка </w:t>
            </w:r>
            <w:r>
              <w:rPr>
                <w:rFonts w:ascii="Times New Roman" w:hAnsi="Times New Roman"/>
              </w:rPr>
              <w:t xml:space="preserve">- </w:t>
            </w:r>
            <w:r w:rsidRPr="007161C2">
              <w:rPr>
                <w:rFonts w:ascii="Times New Roman" w:hAnsi="Times New Roman"/>
              </w:rPr>
              <w:t xml:space="preserve">не менее 8,2%, группа чистоты – не ниже 1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не менее 3,2 г и не более 3,3 г, </w:t>
            </w:r>
            <w:r w:rsidRPr="007161C2">
              <w:rPr>
                <w:rFonts w:ascii="Times New Roman" w:hAnsi="Times New Roman"/>
              </w:rPr>
              <w:t xml:space="preserve">белок – </w:t>
            </w:r>
            <w:r>
              <w:rPr>
                <w:rFonts w:ascii="Times New Roman" w:hAnsi="Times New Roman"/>
              </w:rPr>
              <w:t>не менее 2,8</w:t>
            </w:r>
            <w:r w:rsidRPr="007161C2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 xml:space="preserve"> и не более 2,9 г</w:t>
            </w:r>
            <w:r w:rsidRPr="007161C2">
              <w:rPr>
                <w:rFonts w:ascii="Times New Roman" w:hAnsi="Times New Roman"/>
              </w:rPr>
              <w:t xml:space="preserve">, углеводы – </w:t>
            </w:r>
            <w:r>
              <w:rPr>
                <w:rFonts w:ascii="Times New Roman" w:hAnsi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,7 г"/>
              </w:smartTagPr>
              <w:r w:rsidRPr="007161C2">
                <w:rPr>
                  <w:rFonts w:ascii="Times New Roman" w:hAnsi="Times New Roman"/>
                </w:rPr>
                <w:t>4,7 г</w:t>
              </w:r>
              <w:r>
                <w:rPr>
                  <w:rFonts w:ascii="Times New Roman" w:hAnsi="Times New Roman"/>
                </w:rPr>
                <w:t xml:space="preserve"> и не более 4,8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– не менее </w:t>
            </w:r>
            <w:r>
              <w:rPr>
                <w:rFonts w:ascii="Times New Roman" w:hAnsi="Times New Roman"/>
              </w:rPr>
              <w:t>58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7161C2">
              <w:rPr>
                <w:rFonts w:ascii="Times New Roman" w:hAnsi="Times New Roman"/>
              </w:rPr>
              <w:t xml:space="preserve">кал и не более </w:t>
            </w:r>
            <w:r>
              <w:rPr>
                <w:rFonts w:ascii="Times New Roman" w:hAnsi="Times New Roman"/>
              </w:rPr>
              <w:t>59</w:t>
            </w:r>
            <w:r w:rsidRPr="007161C2">
              <w:rPr>
                <w:rFonts w:ascii="Times New Roman" w:hAnsi="Times New Roman"/>
              </w:rPr>
              <w:t xml:space="preserve"> Ккал. Упаковка: полиэтиленовый пакет</w:t>
            </w:r>
            <w:r>
              <w:rPr>
                <w:rFonts w:ascii="Times New Roman" w:hAnsi="Times New Roman"/>
              </w:rPr>
              <w:t xml:space="preserve">. Производитель: ГУСП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Тавакан</w:t>
            </w:r>
            <w:proofErr w:type="spellEnd"/>
            <w:r>
              <w:rPr>
                <w:rFonts w:ascii="Times New Roman" w:hAnsi="Times New Roman"/>
              </w:rPr>
              <w:t xml:space="preserve">» Республики Башкортостан. Адрес: Россия, 453334, Республика Башкортостан,  </w:t>
            </w:r>
            <w:proofErr w:type="spellStart"/>
            <w:r>
              <w:rPr>
                <w:rFonts w:ascii="Times New Roman" w:hAnsi="Times New Roman"/>
              </w:rPr>
              <w:t>Кугарчинский</w:t>
            </w:r>
            <w:proofErr w:type="spellEnd"/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Тавакан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Сэнкем</w:t>
            </w:r>
            <w:proofErr w:type="spellEnd"/>
            <w:r>
              <w:rPr>
                <w:rFonts w:ascii="Times New Roman" w:hAnsi="Times New Roman"/>
              </w:rPr>
              <w:t xml:space="preserve">, 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Pr="007161C2" w:rsidRDefault="00092EBE" w:rsidP="003E0B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л и не более 1</w:t>
            </w:r>
            <w:r>
              <w:rPr>
                <w:rFonts w:ascii="Times New Roman" w:hAnsi="Times New Roman"/>
              </w:rPr>
              <w:t>,1</w:t>
            </w:r>
            <w:r w:rsidRPr="007161C2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Pr="007161C2" w:rsidRDefault="00092EBE" w:rsidP="003E0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ответствие ГОСТ 52090-200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Pr="002A1D5A" w:rsidRDefault="00092EBE" w:rsidP="003E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Pr="00CF1773" w:rsidRDefault="00092EBE" w:rsidP="00B5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52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E" w:rsidRPr="00CC3FEC" w:rsidRDefault="00B372B3" w:rsidP="0028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B5263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BE" w:rsidRDefault="00092EBE" w:rsidP="009D0DF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631" w:rsidRDefault="00B52631" w:rsidP="009D0DF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631" w:rsidRDefault="00B52631" w:rsidP="009D0DF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631" w:rsidRDefault="00B52631" w:rsidP="009D0DF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631" w:rsidRPr="00CC3FEC" w:rsidRDefault="00B52631" w:rsidP="00B372B3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37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7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A15E0" w:rsidRPr="00701E92" w:rsidRDefault="00BA15E0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b/>
        </w:rPr>
      </w:pPr>
      <w:r w:rsidRPr="0075701A">
        <w:rPr>
          <w:b/>
        </w:rPr>
        <w:t xml:space="preserve">Итого стоимость </w:t>
      </w:r>
      <w:r w:rsidR="004A272D">
        <w:rPr>
          <w:b/>
        </w:rPr>
        <w:t>т</w:t>
      </w:r>
      <w:r w:rsidRPr="0075701A">
        <w:rPr>
          <w:b/>
        </w:rPr>
        <w:t>овара:</w:t>
      </w:r>
      <w:r w:rsidRPr="007E499B">
        <w:t xml:space="preserve"> </w:t>
      </w:r>
      <w:r w:rsidR="00C42831" w:rsidRPr="00C42831">
        <w:rPr>
          <w:rFonts w:eastAsia="SimSun"/>
          <w:b/>
        </w:rPr>
        <w:t>10</w:t>
      </w:r>
      <w:r w:rsidR="00B372B3">
        <w:rPr>
          <w:rFonts w:eastAsia="SimSun"/>
          <w:b/>
        </w:rPr>
        <w:t>2</w:t>
      </w:r>
      <w:r w:rsidR="00C42831" w:rsidRPr="00C42831">
        <w:rPr>
          <w:rFonts w:eastAsia="SimSun"/>
          <w:b/>
        </w:rPr>
        <w:t xml:space="preserve"> </w:t>
      </w:r>
      <w:r w:rsidR="00B372B3">
        <w:rPr>
          <w:rFonts w:eastAsia="SimSun"/>
          <w:b/>
        </w:rPr>
        <w:t>2</w:t>
      </w:r>
      <w:r w:rsidR="00C42831" w:rsidRPr="00C42831">
        <w:rPr>
          <w:rFonts w:eastAsia="SimSun"/>
          <w:b/>
        </w:rPr>
        <w:t>00,00 (Сто дв</w:t>
      </w:r>
      <w:r w:rsidR="00B372B3">
        <w:rPr>
          <w:rFonts w:eastAsia="SimSun"/>
          <w:b/>
        </w:rPr>
        <w:t>е</w:t>
      </w:r>
      <w:r w:rsidR="00C42831" w:rsidRPr="00C42831">
        <w:rPr>
          <w:rFonts w:eastAsia="SimSun"/>
          <w:b/>
        </w:rPr>
        <w:t xml:space="preserve"> тысяч</w:t>
      </w:r>
      <w:r w:rsidR="00B372B3">
        <w:rPr>
          <w:rFonts w:eastAsia="SimSun"/>
          <w:b/>
        </w:rPr>
        <w:t>и</w:t>
      </w:r>
      <w:r w:rsidR="00C42831" w:rsidRPr="00C42831">
        <w:rPr>
          <w:rFonts w:eastAsia="SimSun"/>
          <w:b/>
        </w:rPr>
        <w:t xml:space="preserve"> </w:t>
      </w:r>
      <w:r w:rsidR="00B372B3">
        <w:rPr>
          <w:rFonts w:eastAsia="SimSun"/>
          <w:b/>
        </w:rPr>
        <w:t>двести</w:t>
      </w:r>
      <w:r w:rsidR="00C42831" w:rsidRPr="00C42831">
        <w:rPr>
          <w:rFonts w:eastAsia="SimSun"/>
          <w:b/>
        </w:rPr>
        <w:t xml:space="preserve"> рублей 00 копеек) рублей</w:t>
      </w:r>
      <w:r w:rsidR="00C42831" w:rsidRPr="00701E92">
        <w:rPr>
          <w:b/>
        </w:rPr>
        <w:t xml:space="preserve"> </w:t>
      </w:r>
      <w:r w:rsidR="00701E92" w:rsidRPr="00701E92">
        <w:rPr>
          <w:b/>
        </w:rPr>
        <w:t xml:space="preserve"> </w:t>
      </w:r>
    </w:p>
    <w:p w:rsidR="009D0DFE" w:rsidRPr="00701E92" w:rsidRDefault="009D0DFE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rFonts w:eastAsia="SimSun"/>
          <w:b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</w:t>
      </w:r>
      <w:r w:rsidRPr="00C72DFA">
        <w:rPr>
          <w:rFonts w:ascii="Times New Roman" w:hAnsi="Times New Roman"/>
          <w:sz w:val="24"/>
          <w:szCs w:val="24"/>
        </w:rPr>
        <w:t>0</w:t>
      </w:r>
      <w:r w:rsidR="00C72DFA">
        <w:rPr>
          <w:rFonts w:ascii="Times New Roman" w:hAnsi="Times New Roman"/>
          <w:sz w:val="24"/>
          <w:szCs w:val="24"/>
        </w:rPr>
        <w:t>6</w:t>
      </w:r>
      <w:r w:rsidRPr="00C72DFA">
        <w:rPr>
          <w:rFonts w:ascii="Times New Roman" w:hAnsi="Times New Roman"/>
          <w:sz w:val="24"/>
          <w:szCs w:val="24"/>
        </w:rPr>
        <w:t xml:space="preserve">:00 </w:t>
      </w:r>
      <w:r w:rsidR="008512F2">
        <w:rPr>
          <w:rFonts w:ascii="Times New Roman" w:hAnsi="Times New Roman"/>
          <w:sz w:val="24"/>
          <w:szCs w:val="24"/>
        </w:rPr>
        <w:t xml:space="preserve">часов </w:t>
      </w:r>
      <w:r w:rsidRPr="00C72DFA">
        <w:rPr>
          <w:rFonts w:ascii="Times New Roman" w:hAnsi="Times New Roman"/>
          <w:sz w:val="24"/>
          <w:szCs w:val="24"/>
        </w:rPr>
        <w:t xml:space="preserve">до </w:t>
      </w:r>
      <w:r w:rsidR="00C72DFA">
        <w:rPr>
          <w:rFonts w:ascii="Times New Roman" w:hAnsi="Times New Roman"/>
          <w:sz w:val="24"/>
          <w:szCs w:val="24"/>
        </w:rPr>
        <w:t>0</w:t>
      </w:r>
      <w:r w:rsidR="009D55F1">
        <w:rPr>
          <w:rFonts w:ascii="Times New Roman" w:hAnsi="Times New Roman"/>
          <w:sz w:val="24"/>
          <w:szCs w:val="24"/>
        </w:rPr>
        <w:t>6</w:t>
      </w:r>
      <w:r w:rsidRPr="00C72DFA">
        <w:rPr>
          <w:rFonts w:ascii="Times New Roman" w:hAnsi="Times New Roman"/>
          <w:sz w:val="24"/>
          <w:szCs w:val="24"/>
        </w:rPr>
        <w:t>:</w:t>
      </w:r>
      <w:r w:rsidR="009D55F1">
        <w:rPr>
          <w:rFonts w:ascii="Times New Roman" w:hAnsi="Times New Roman"/>
          <w:sz w:val="24"/>
          <w:szCs w:val="24"/>
        </w:rPr>
        <w:t>45</w:t>
      </w:r>
      <w:r w:rsidRPr="000E2AFB">
        <w:rPr>
          <w:rFonts w:ascii="Times New Roman" w:hAnsi="Times New Roman"/>
          <w:sz w:val="24"/>
          <w:szCs w:val="24"/>
        </w:rPr>
        <w:t xml:space="preserve"> </w:t>
      </w:r>
      <w:r w:rsidR="008512F2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B372B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запросе котировок.</w:t>
      </w:r>
    </w:p>
    <w:p w:rsidR="00BA15E0" w:rsidRPr="007E499B" w:rsidRDefault="00BA15E0" w:rsidP="0049343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A15E0" w:rsidRDefault="005905BF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509FA">
        <w:rPr>
          <w:rFonts w:ascii="Times New Roman" w:eastAsia="SimSun" w:hAnsi="Times New Roman"/>
          <w:sz w:val="24"/>
          <w:szCs w:val="24"/>
        </w:rPr>
        <w:t xml:space="preserve">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>С.</w:t>
      </w:r>
      <w:r>
        <w:rPr>
          <w:rFonts w:ascii="Times New Roman" w:eastAsia="SimSun" w:hAnsi="Times New Roman"/>
          <w:sz w:val="24"/>
          <w:szCs w:val="24"/>
        </w:rPr>
        <w:t xml:space="preserve"> Галимова</w:t>
      </w:r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1D56"/>
    <w:rsid w:val="0001383F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91BD4"/>
    <w:rsid w:val="00092EBE"/>
    <w:rsid w:val="00092EEC"/>
    <w:rsid w:val="00092EF5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E0A0E"/>
    <w:rsid w:val="001E6C2A"/>
    <w:rsid w:val="001F1910"/>
    <w:rsid w:val="001F1EA7"/>
    <w:rsid w:val="001F2198"/>
    <w:rsid w:val="001F3ABE"/>
    <w:rsid w:val="001F576C"/>
    <w:rsid w:val="00201DEA"/>
    <w:rsid w:val="00202288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51DCF"/>
    <w:rsid w:val="00252D9F"/>
    <w:rsid w:val="00252E6F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46B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7E0"/>
    <w:rsid w:val="003035B2"/>
    <w:rsid w:val="00327CA5"/>
    <w:rsid w:val="00343A84"/>
    <w:rsid w:val="00346163"/>
    <w:rsid w:val="00356B44"/>
    <w:rsid w:val="00357FD9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21999"/>
    <w:rsid w:val="00421A78"/>
    <w:rsid w:val="0042281E"/>
    <w:rsid w:val="00432554"/>
    <w:rsid w:val="00443DCB"/>
    <w:rsid w:val="00454F86"/>
    <w:rsid w:val="004555E3"/>
    <w:rsid w:val="004565E0"/>
    <w:rsid w:val="00472923"/>
    <w:rsid w:val="00474348"/>
    <w:rsid w:val="00476491"/>
    <w:rsid w:val="00476FFD"/>
    <w:rsid w:val="00477A5C"/>
    <w:rsid w:val="00484AE4"/>
    <w:rsid w:val="004858C6"/>
    <w:rsid w:val="00486CBC"/>
    <w:rsid w:val="00493433"/>
    <w:rsid w:val="004976EC"/>
    <w:rsid w:val="004A0AA6"/>
    <w:rsid w:val="004A0BB0"/>
    <w:rsid w:val="004A12AF"/>
    <w:rsid w:val="004A272D"/>
    <w:rsid w:val="004A5892"/>
    <w:rsid w:val="004B711D"/>
    <w:rsid w:val="004C3894"/>
    <w:rsid w:val="004C74AA"/>
    <w:rsid w:val="004D3A7A"/>
    <w:rsid w:val="004D456B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4743"/>
    <w:rsid w:val="00506737"/>
    <w:rsid w:val="00506798"/>
    <w:rsid w:val="0051498B"/>
    <w:rsid w:val="00521D1F"/>
    <w:rsid w:val="00521FB9"/>
    <w:rsid w:val="00522874"/>
    <w:rsid w:val="00526707"/>
    <w:rsid w:val="00526C5A"/>
    <w:rsid w:val="005359E9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164"/>
    <w:rsid w:val="00572B54"/>
    <w:rsid w:val="00573C0C"/>
    <w:rsid w:val="00580B81"/>
    <w:rsid w:val="0058614E"/>
    <w:rsid w:val="005905BF"/>
    <w:rsid w:val="00591AE3"/>
    <w:rsid w:val="00594D48"/>
    <w:rsid w:val="005965CA"/>
    <w:rsid w:val="00597DEC"/>
    <w:rsid w:val="005A144D"/>
    <w:rsid w:val="005A24E1"/>
    <w:rsid w:val="005A2E51"/>
    <w:rsid w:val="005A7187"/>
    <w:rsid w:val="005B3E93"/>
    <w:rsid w:val="005B66C9"/>
    <w:rsid w:val="005C66D6"/>
    <w:rsid w:val="005C68F8"/>
    <w:rsid w:val="005D162D"/>
    <w:rsid w:val="005D22C8"/>
    <w:rsid w:val="005D3A6B"/>
    <w:rsid w:val="005F0AC7"/>
    <w:rsid w:val="005F1A35"/>
    <w:rsid w:val="005F2080"/>
    <w:rsid w:val="005F3CEE"/>
    <w:rsid w:val="005F5DBE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B7AE1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1E92"/>
    <w:rsid w:val="00702653"/>
    <w:rsid w:val="007043CA"/>
    <w:rsid w:val="007060C5"/>
    <w:rsid w:val="00706AA5"/>
    <w:rsid w:val="00712AED"/>
    <w:rsid w:val="007134E7"/>
    <w:rsid w:val="00715068"/>
    <w:rsid w:val="007161C2"/>
    <w:rsid w:val="00724B24"/>
    <w:rsid w:val="00732E80"/>
    <w:rsid w:val="0073426C"/>
    <w:rsid w:val="0074229E"/>
    <w:rsid w:val="007457DA"/>
    <w:rsid w:val="0075701A"/>
    <w:rsid w:val="007612B4"/>
    <w:rsid w:val="00762BAA"/>
    <w:rsid w:val="00763006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12F2"/>
    <w:rsid w:val="00857238"/>
    <w:rsid w:val="008702B2"/>
    <w:rsid w:val="00870637"/>
    <w:rsid w:val="00871F15"/>
    <w:rsid w:val="008757CA"/>
    <w:rsid w:val="00881CBE"/>
    <w:rsid w:val="00887210"/>
    <w:rsid w:val="008918B1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F1377"/>
    <w:rsid w:val="008F1E63"/>
    <w:rsid w:val="00900D5D"/>
    <w:rsid w:val="00905B50"/>
    <w:rsid w:val="00905EE9"/>
    <w:rsid w:val="00910229"/>
    <w:rsid w:val="00913625"/>
    <w:rsid w:val="00920523"/>
    <w:rsid w:val="0092542B"/>
    <w:rsid w:val="009312C3"/>
    <w:rsid w:val="00933343"/>
    <w:rsid w:val="00946546"/>
    <w:rsid w:val="00955E87"/>
    <w:rsid w:val="00957D60"/>
    <w:rsid w:val="00962CAC"/>
    <w:rsid w:val="00966979"/>
    <w:rsid w:val="00971C26"/>
    <w:rsid w:val="00976D43"/>
    <w:rsid w:val="00980609"/>
    <w:rsid w:val="00983933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0DFE"/>
    <w:rsid w:val="009D3D40"/>
    <w:rsid w:val="009D4DE9"/>
    <w:rsid w:val="009D55F1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51358"/>
    <w:rsid w:val="00A51FE7"/>
    <w:rsid w:val="00A521EE"/>
    <w:rsid w:val="00A52755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34FF"/>
    <w:rsid w:val="00AC5712"/>
    <w:rsid w:val="00AC61A6"/>
    <w:rsid w:val="00AC6AEF"/>
    <w:rsid w:val="00AD1224"/>
    <w:rsid w:val="00AD25F6"/>
    <w:rsid w:val="00AD73B9"/>
    <w:rsid w:val="00AD7450"/>
    <w:rsid w:val="00AD7FBF"/>
    <w:rsid w:val="00AE069E"/>
    <w:rsid w:val="00AE7026"/>
    <w:rsid w:val="00B014FE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31245"/>
    <w:rsid w:val="00B372B3"/>
    <w:rsid w:val="00B4139D"/>
    <w:rsid w:val="00B41C11"/>
    <w:rsid w:val="00B4298B"/>
    <w:rsid w:val="00B43133"/>
    <w:rsid w:val="00B50461"/>
    <w:rsid w:val="00B51536"/>
    <w:rsid w:val="00B52078"/>
    <w:rsid w:val="00B52631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9797C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E75BE"/>
    <w:rsid w:val="00BF4B96"/>
    <w:rsid w:val="00BF673A"/>
    <w:rsid w:val="00BF6FE1"/>
    <w:rsid w:val="00BF7A25"/>
    <w:rsid w:val="00C0121A"/>
    <w:rsid w:val="00C07033"/>
    <w:rsid w:val="00C17064"/>
    <w:rsid w:val="00C2321C"/>
    <w:rsid w:val="00C23C6C"/>
    <w:rsid w:val="00C25514"/>
    <w:rsid w:val="00C42831"/>
    <w:rsid w:val="00C44643"/>
    <w:rsid w:val="00C509FA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7806"/>
    <w:rsid w:val="00CC3FEC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CF770F"/>
    <w:rsid w:val="00D03834"/>
    <w:rsid w:val="00D05F36"/>
    <w:rsid w:val="00D17437"/>
    <w:rsid w:val="00D2043D"/>
    <w:rsid w:val="00D25B03"/>
    <w:rsid w:val="00D26F68"/>
    <w:rsid w:val="00D414B9"/>
    <w:rsid w:val="00D41C30"/>
    <w:rsid w:val="00D428DE"/>
    <w:rsid w:val="00D45596"/>
    <w:rsid w:val="00D47E33"/>
    <w:rsid w:val="00D47E93"/>
    <w:rsid w:val="00D509DC"/>
    <w:rsid w:val="00D6371F"/>
    <w:rsid w:val="00D65BA7"/>
    <w:rsid w:val="00D80A3F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3995"/>
    <w:rsid w:val="00DF725B"/>
    <w:rsid w:val="00E06F15"/>
    <w:rsid w:val="00E11836"/>
    <w:rsid w:val="00E12EDB"/>
    <w:rsid w:val="00E25C37"/>
    <w:rsid w:val="00E25DBF"/>
    <w:rsid w:val="00E26BBA"/>
    <w:rsid w:val="00E302C6"/>
    <w:rsid w:val="00E31036"/>
    <w:rsid w:val="00E31BC0"/>
    <w:rsid w:val="00E33FE4"/>
    <w:rsid w:val="00E36D86"/>
    <w:rsid w:val="00E43284"/>
    <w:rsid w:val="00E44E98"/>
    <w:rsid w:val="00E459AF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B384E"/>
    <w:rsid w:val="00EB416A"/>
    <w:rsid w:val="00EB52C4"/>
    <w:rsid w:val="00EB71D7"/>
    <w:rsid w:val="00EC6745"/>
    <w:rsid w:val="00EC702B"/>
    <w:rsid w:val="00ED60EA"/>
    <w:rsid w:val="00ED7C76"/>
    <w:rsid w:val="00EE0FC2"/>
    <w:rsid w:val="00EE4FA5"/>
    <w:rsid w:val="00EE6AEF"/>
    <w:rsid w:val="00EF05FE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324D3"/>
    <w:rsid w:val="00F326BA"/>
    <w:rsid w:val="00F345AF"/>
    <w:rsid w:val="00F349B7"/>
    <w:rsid w:val="00F35079"/>
    <w:rsid w:val="00F37510"/>
    <w:rsid w:val="00F40120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4BCA"/>
    <w:rsid w:val="00FF1165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6C22-30E1-4CE4-AF23-F0875130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623</cp:revision>
  <cp:lastPrinted>2015-06-02T12:07:00Z</cp:lastPrinted>
  <dcterms:created xsi:type="dcterms:W3CDTF">2013-11-23T10:20:00Z</dcterms:created>
  <dcterms:modified xsi:type="dcterms:W3CDTF">2016-06-30T07:08:00Z</dcterms:modified>
</cp:coreProperties>
</file>